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D3654" w14:paraId="776F121C" w14:textId="77777777">
        <w:trPr>
          <w:cantSplit/>
          <w:trHeight w:hRule="exact" w:val="1440"/>
        </w:trPr>
        <w:tc>
          <w:tcPr>
            <w:tcW w:w="3787" w:type="dxa"/>
          </w:tcPr>
          <w:p w14:paraId="1E563A9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356W58 Ground Lessor</w:t>
            </w:r>
          </w:p>
          <w:p w14:paraId="6D11A0B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ax Nipon</w:t>
            </w:r>
          </w:p>
          <w:p w14:paraId="5850919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801 N. Harwood Street Suite 1200</w:t>
            </w:r>
          </w:p>
          <w:p w14:paraId="25EDE50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32775C70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821FEF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dler &amp; Stachenfeld LLP</w:t>
            </w:r>
          </w:p>
          <w:p w14:paraId="3B3E3D9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Kirk L Brett and Patrick O'Connor</w:t>
            </w:r>
          </w:p>
          <w:p w14:paraId="5DCE969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55 Madison Avenue, 6th floor</w:t>
            </w:r>
          </w:p>
          <w:p w14:paraId="5974D20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</w:tc>
        <w:tc>
          <w:tcPr>
            <w:tcW w:w="173" w:type="dxa"/>
          </w:tcPr>
          <w:p w14:paraId="71AB7F2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B3A2F7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JP Contracting Corp.</w:t>
            </w:r>
          </w:p>
          <w:p w14:paraId="623B037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Antonios Pappas</w:t>
            </w:r>
          </w:p>
          <w:p w14:paraId="0D00473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357 Seneca Avenue</w:t>
            </w:r>
          </w:p>
          <w:p w14:paraId="5EB8ED28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n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474</w:t>
            </w:r>
          </w:p>
        </w:tc>
      </w:tr>
      <w:tr w:rsidR="007D3654" w14:paraId="0F9940CF" w14:textId="77777777">
        <w:trPr>
          <w:cantSplit/>
          <w:trHeight w:hRule="exact" w:val="1440"/>
        </w:trPr>
        <w:tc>
          <w:tcPr>
            <w:tcW w:w="3787" w:type="dxa"/>
          </w:tcPr>
          <w:p w14:paraId="7B16C2A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ba Services Inc</w:t>
            </w:r>
          </w:p>
          <w:p w14:paraId="3336F5C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40 W 52nd St</w:t>
            </w:r>
          </w:p>
          <w:p w14:paraId="5E7EF302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473D844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1E081E2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berto Smeke Saba</w:t>
            </w:r>
          </w:p>
          <w:p w14:paraId="3879F59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lberto Smeke</w:t>
            </w:r>
          </w:p>
          <w:p w14:paraId="39CF94D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ddress on File</w:t>
            </w:r>
          </w:p>
        </w:tc>
        <w:tc>
          <w:tcPr>
            <w:tcW w:w="173" w:type="dxa"/>
          </w:tcPr>
          <w:p w14:paraId="6B8F01E1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84810E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ternate Energy Solutions LLC</w:t>
            </w:r>
          </w:p>
          <w:p w14:paraId="2FBCFA4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onathan Squille</w:t>
            </w:r>
          </w:p>
          <w:p w14:paraId="7FDA74D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2 S Jefferson Rd</w:t>
            </w:r>
          </w:p>
          <w:p w14:paraId="7AC26B3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hipp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07981</w:t>
            </w:r>
          </w:p>
        </w:tc>
      </w:tr>
      <w:tr w:rsidR="007D3654" w14:paraId="4B528DFC" w14:textId="77777777">
        <w:trPr>
          <w:cantSplit/>
          <w:trHeight w:hRule="exact" w:val="1440"/>
        </w:trPr>
        <w:tc>
          <w:tcPr>
            <w:tcW w:w="3787" w:type="dxa"/>
          </w:tcPr>
          <w:p w14:paraId="0557EE7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ternate Energy Solutions LLC</w:t>
            </w:r>
          </w:p>
          <w:p w14:paraId="1964E81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63 Madison Ave Ste 320</w:t>
            </w:r>
          </w:p>
          <w:p w14:paraId="4F29449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onnelly Minter &amp; Kelly LLC</w:t>
            </w:r>
          </w:p>
          <w:p w14:paraId="7D38A366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73" w:type="dxa"/>
          </w:tcPr>
          <w:p w14:paraId="00E184C2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6AEADF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hipman Brown Cicero &amp; Cole, LLP</w:t>
            </w:r>
          </w:p>
          <w:p w14:paraId="5654AC0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liam E. Chipman, Jr.</w:t>
            </w:r>
          </w:p>
          <w:p w14:paraId="09578E6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313 North Market Street, Suite 5400</w:t>
            </w:r>
          </w:p>
          <w:p w14:paraId="7EFF292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Hercules Plaza</w:t>
            </w:r>
          </w:p>
          <w:p w14:paraId="1DD9F92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4E3769E3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EE60FD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MBM</w:t>
            </w:r>
          </w:p>
          <w:p w14:paraId="1AF9A36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5036 Melbourne Ave Fl 1</w:t>
            </w:r>
          </w:p>
          <w:p w14:paraId="75FECED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Flushing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367</w:t>
            </w:r>
          </w:p>
        </w:tc>
      </w:tr>
      <w:tr w:rsidR="007D3654" w14:paraId="02B9FCB6" w14:textId="77777777">
        <w:trPr>
          <w:cantSplit/>
          <w:trHeight w:hRule="exact" w:val="1440"/>
        </w:trPr>
        <w:tc>
          <w:tcPr>
            <w:tcW w:w="3787" w:type="dxa"/>
          </w:tcPr>
          <w:p w14:paraId="391DE21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Dept of Justice</w:t>
            </w:r>
          </w:p>
          <w:p w14:paraId="4A76D17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4B4E7E8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D59A32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rvel State Building</w:t>
            </w:r>
          </w:p>
          <w:p w14:paraId="12D5681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820 N French St</w:t>
            </w:r>
          </w:p>
          <w:p w14:paraId="2006E81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44018002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898B089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64B9292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ivision of Corporations</w:t>
            </w:r>
          </w:p>
          <w:p w14:paraId="2E6C652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Franchise Tax</w:t>
            </w:r>
          </w:p>
          <w:p w14:paraId="0F726F6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O Box 898</w:t>
            </w:r>
          </w:p>
          <w:p w14:paraId="34288627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903</w:t>
            </w:r>
          </w:p>
        </w:tc>
        <w:tc>
          <w:tcPr>
            <w:tcW w:w="173" w:type="dxa"/>
          </w:tcPr>
          <w:p w14:paraId="11AF67CD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112DF0F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elaware State Treasury</w:t>
            </w:r>
          </w:p>
          <w:p w14:paraId="2A816D1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820 Silver Lake Blvd., Suite 100</w:t>
            </w:r>
          </w:p>
          <w:p w14:paraId="424240BA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904</w:t>
            </w:r>
          </w:p>
        </w:tc>
      </w:tr>
      <w:tr w:rsidR="007D3654" w14:paraId="186FCC13" w14:textId="77777777">
        <w:trPr>
          <w:cantSplit/>
          <w:trHeight w:hRule="exact" w:val="1440"/>
        </w:trPr>
        <w:tc>
          <w:tcPr>
            <w:tcW w:w="3787" w:type="dxa"/>
          </w:tcPr>
          <w:p w14:paraId="34207D2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tchik &amp; Ditchik</w:t>
            </w:r>
          </w:p>
          <w:p w14:paraId="5D6D188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oel Ditchik</w:t>
            </w:r>
          </w:p>
          <w:p w14:paraId="3D52029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70 Lexington Avenue</w:t>
            </w:r>
          </w:p>
          <w:p w14:paraId="0E39A8F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uite 1611</w:t>
            </w:r>
          </w:p>
          <w:p w14:paraId="55137387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6643E88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63D08E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LA Piper LLP (US)</w:t>
            </w:r>
          </w:p>
          <w:p w14:paraId="7E8BF2D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al Kronley and David M. Riley</w:t>
            </w:r>
          </w:p>
          <w:p w14:paraId="59F0094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51 Avenue of the Americas</w:t>
            </w:r>
          </w:p>
          <w:p w14:paraId="68A0EDA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</w:tc>
        <w:tc>
          <w:tcPr>
            <w:tcW w:w="173" w:type="dxa"/>
          </w:tcPr>
          <w:p w14:paraId="00C9884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E7E654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LA Piper LLP (US)</w:t>
            </w:r>
          </w:p>
          <w:p w14:paraId="62016D2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tuart M. Brown</w:t>
            </w:r>
          </w:p>
          <w:p w14:paraId="6BC55439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01 North Market Street Suite 2100</w:t>
            </w:r>
          </w:p>
          <w:p w14:paraId="0C3CED7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7D3654" w14:paraId="5119D5B5" w14:textId="77777777">
        <w:trPr>
          <w:cantSplit/>
          <w:trHeight w:hRule="exact" w:val="1440"/>
        </w:trPr>
        <w:tc>
          <w:tcPr>
            <w:tcW w:w="3787" w:type="dxa"/>
          </w:tcPr>
          <w:p w14:paraId="13F4AB7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MV Mechanical</w:t>
            </w:r>
          </w:p>
          <w:p w14:paraId="2C623D9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rek Vella</w:t>
            </w:r>
          </w:p>
          <w:p w14:paraId="4FE2538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0-07 129th Street Unit #2</w:t>
            </w:r>
          </w:p>
          <w:p w14:paraId="38AC25C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ollege Poin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356</w:t>
            </w:r>
          </w:p>
        </w:tc>
        <w:tc>
          <w:tcPr>
            <w:tcW w:w="173" w:type="dxa"/>
          </w:tcPr>
          <w:p w14:paraId="3F334B0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DD1C9F9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Elysium Construction Inc</w:t>
            </w:r>
          </w:p>
          <w:p w14:paraId="643E100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lan Kenny</w:t>
            </w:r>
          </w:p>
          <w:p w14:paraId="3BFA9E3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15 W 39th St Ste 705</w:t>
            </w:r>
          </w:p>
          <w:p w14:paraId="18944F24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8</w:t>
            </w:r>
          </w:p>
        </w:tc>
        <w:tc>
          <w:tcPr>
            <w:tcW w:w="173" w:type="dxa"/>
          </w:tcPr>
          <w:p w14:paraId="0CACE38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FA1AED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irecom</w:t>
            </w:r>
          </w:p>
          <w:p w14:paraId="58BE926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9-27 59th Street</w:t>
            </w:r>
          </w:p>
          <w:p w14:paraId="2202664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oodsi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377</w:t>
            </w:r>
          </w:p>
        </w:tc>
      </w:tr>
      <w:tr w:rsidR="007D3654" w14:paraId="3A7F5551" w14:textId="77777777">
        <w:trPr>
          <w:cantSplit/>
          <w:trHeight w:hRule="exact" w:val="1440"/>
        </w:trPr>
        <w:tc>
          <w:tcPr>
            <w:tcW w:w="3787" w:type="dxa"/>
          </w:tcPr>
          <w:p w14:paraId="6728518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irst American Title Insurance Company</w:t>
            </w:r>
          </w:p>
          <w:p w14:paraId="10CC7A8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Andrew Jaeger</w:t>
            </w:r>
          </w:p>
          <w:p w14:paraId="0F85D97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666 Third Ave</w:t>
            </w:r>
          </w:p>
          <w:p w14:paraId="1CF3D809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51B3A124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7339D40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itness International</w:t>
            </w:r>
          </w:p>
          <w:p w14:paraId="0C888E6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iann Alexander</w:t>
            </w:r>
          </w:p>
          <w:p w14:paraId="6DCBC82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161 Michelson Drive Suite 600</w:t>
            </w:r>
          </w:p>
          <w:p w14:paraId="3DCB607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Irvi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2612-4406</w:t>
            </w:r>
          </w:p>
        </w:tc>
        <w:tc>
          <w:tcPr>
            <w:tcW w:w="173" w:type="dxa"/>
          </w:tcPr>
          <w:p w14:paraId="3E412B8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52F692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randzel Robins Bloom &amp; CSATO, L.C.</w:t>
            </w:r>
          </w:p>
          <w:p w14:paraId="66E2D7B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Gerrick Warrington and Christopher Crowell</w:t>
            </w:r>
          </w:p>
          <w:p w14:paraId="277A3E5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0 Wilshire Boulevard, 19th Floor</w:t>
            </w:r>
          </w:p>
          <w:p w14:paraId="17B5F4D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017-2427</w:t>
            </w:r>
          </w:p>
        </w:tc>
      </w:tr>
      <w:tr w:rsidR="007D3654" w14:paraId="77AAEDCD" w14:textId="77777777">
        <w:trPr>
          <w:cantSplit/>
          <w:trHeight w:hRule="exact" w:val="1440"/>
        </w:trPr>
        <w:tc>
          <w:tcPr>
            <w:tcW w:w="3787" w:type="dxa"/>
          </w:tcPr>
          <w:p w14:paraId="41F8E38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S Site</w:t>
            </w:r>
          </w:p>
          <w:p w14:paraId="043CDF5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urat Aplay</w:t>
            </w:r>
          </w:p>
          <w:p w14:paraId="2E50389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488 Schenectady Avenue</w:t>
            </w:r>
          </w:p>
          <w:p w14:paraId="5698A11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okly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203</w:t>
            </w:r>
          </w:p>
        </w:tc>
        <w:tc>
          <w:tcPr>
            <w:tcW w:w="173" w:type="dxa"/>
          </w:tcPr>
          <w:p w14:paraId="386A040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629F56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ardiner &amp; Theobald Inc</w:t>
            </w:r>
          </w:p>
          <w:p w14:paraId="22B887B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801 Second Ave</w:t>
            </w:r>
          </w:p>
          <w:p w14:paraId="1C3AAD9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Zetlin &amp; De Chiara LLP</w:t>
            </w:r>
          </w:p>
          <w:p w14:paraId="1222C30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5AA12528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731B572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ellert Seitz Busenkell &amp; Brown, LLC</w:t>
            </w:r>
          </w:p>
          <w:p w14:paraId="7AEB7B6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ichael Busenkell</w:t>
            </w:r>
          </w:p>
          <w:p w14:paraId="36E9677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01 N. Orange Street, Suite 300</w:t>
            </w:r>
          </w:p>
          <w:p w14:paraId="33344795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7D3654" w14:paraId="61A2DFF1" w14:textId="77777777">
        <w:trPr>
          <w:cantSplit/>
          <w:trHeight w:hRule="exact" w:val="1440"/>
        </w:trPr>
        <w:tc>
          <w:tcPr>
            <w:tcW w:w="3787" w:type="dxa"/>
          </w:tcPr>
          <w:p w14:paraId="7371C70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ilbar</w:t>
            </w:r>
          </w:p>
          <w:p w14:paraId="6EED7DF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98 7th Ave Floor 14</w:t>
            </w:r>
          </w:p>
          <w:p w14:paraId="28060A2E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8</w:t>
            </w:r>
          </w:p>
        </w:tc>
        <w:tc>
          <w:tcPr>
            <w:tcW w:w="173" w:type="dxa"/>
          </w:tcPr>
          <w:p w14:paraId="0AC14907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41B3B8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ector Luciano Gonzalez</w:t>
            </w:r>
          </w:p>
          <w:p w14:paraId="13C692E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iakas Law PC</w:t>
            </w:r>
          </w:p>
          <w:p w14:paraId="43FEE6A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0 Wall St Fl 50</w:t>
            </w:r>
          </w:p>
          <w:p w14:paraId="24E4B2F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05-1373</w:t>
            </w:r>
          </w:p>
        </w:tc>
        <w:tc>
          <w:tcPr>
            <w:tcW w:w="173" w:type="dxa"/>
          </w:tcPr>
          <w:p w14:paraId="74B1D2EA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4F5558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errick, Feinstein LLP</w:t>
            </w:r>
          </w:p>
          <w:p w14:paraId="32DE823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tephen B. Selbst</w:t>
            </w:r>
          </w:p>
          <w:p w14:paraId="1D35787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Two Park Ave</w:t>
            </w:r>
          </w:p>
          <w:p w14:paraId="275ACE2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</w:p>
        </w:tc>
      </w:tr>
      <w:tr w:rsidR="007D3654" w14:paraId="5D1565A3" w14:textId="77777777">
        <w:trPr>
          <w:cantSplit/>
          <w:trHeight w:hRule="exact" w:val="1440"/>
        </w:trPr>
        <w:tc>
          <w:tcPr>
            <w:tcW w:w="3787" w:type="dxa"/>
          </w:tcPr>
          <w:p w14:paraId="4076087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ogan Lovells US LLP</w:t>
            </w:r>
          </w:p>
          <w:p w14:paraId="0B3007B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hris Bryant</w:t>
            </w:r>
          </w:p>
          <w:p w14:paraId="4CA3BCD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90 Madison Avenue</w:t>
            </w:r>
          </w:p>
          <w:p w14:paraId="409025A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75021FB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D8755F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ogan Lovells US LLP</w:t>
            </w:r>
          </w:p>
          <w:p w14:paraId="7BFAD93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Richard Wynne, David P Simonds, Edward McNeilly and Christopher R. Bryant</w:t>
            </w:r>
          </w:p>
          <w:p w14:paraId="616B50F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99 Avenue of the Stars, Suite 1400</w:t>
            </w:r>
          </w:p>
          <w:p w14:paraId="6D0E1308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067</w:t>
            </w:r>
          </w:p>
        </w:tc>
        <w:tc>
          <w:tcPr>
            <w:tcW w:w="173" w:type="dxa"/>
          </w:tcPr>
          <w:p w14:paraId="4FFD0B0C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99DAFF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B</w:t>
            </w:r>
          </w:p>
          <w:p w14:paraId="7175549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ason Zheng</w:t>
            </w:r>
          </w:p>
          <w:p w14:paraId="3D3A792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01 Broadhollow Road</w:t>
            </w:r>
          </w:p>
          <w:p w14:paraId="07476AE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uite 200</w:t>
            </w:r>
          </w:p>
          <w:p w14:paraId="59DBB757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el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747</w:t>
            </w:r>
          </w:p>
        </w:tc>
      </w:tr>
    </w:tbl>
    <w:p w14:paraId="18E900AC" w14:textId="77777777" w:rsidR="007D3654" w:rsidRDefault="007D3654" w:rsidP="00F232A0">
      <w:pPr>
        <w:ind w:left="95" w:right="95"/>
        <w:rPr>
          <w:vanish/>
        </w:rPr>
        <w:sectPr w:rsidR="007D3654" w:rsidSect="007D3654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D3654" w14:paraId="475A62AF" w14:textId="77777777">
        <w:trPr>
          <w:cantSplit/>
          <w:trHeight w:hRule="exact" w:val="1440"/>
        </w:trPr>
        <w:tc>
          <w:tcPr>
            <w:tcW w:w="3787" w:type="dxa"/>
          </w:tcPr>
          <w:p w14:paraId="3DCB93E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Hudson 1701/1706, LLC</w:t>
            </w:r>
          </w:p>
          <w:p w14:paraId="45F5374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Alan Tantleff</w:t>
            </w:r>
          </w:p>
          <w:p w14:paraId="6B570B3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66 Avenue of the Americas, 15th Floor</w:t>
            </w:r>
          </w:p>
          <w:p w14:paraId="0555339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/o FTI Consulting Inc.</w:t>
            </w:r>
          </w:p>
          <w:p w14:paraId="30A7F05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35BCB31E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3305A7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110C706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Susanne Larson</w:t>
            </w:r>
          </w:p>
          <w:p w14:paraId="25404CE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2ED3D419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</w:p>
        </w:tc>
        <w:tc>
          <w:tcPr>
            <w:tcW w:w="173" w:type="dxa"/>
          </w:tcPr>
          <w:p w14:paraId="0F7C9F2C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AF3178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1ADA66E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47AA124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628C9C7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</w:tr>
      <w:tr w:rsidR="007D3654" w14:paraId="39CC0132" w14:textId="77777777">
        <w:trPr>
          <w:cantSplit/>
          <w:trHeight w:hRule="exact" w:val="1440"/>
        </w:trPr>
        <w:tc>
          <w:tcPr>
            <w:tcW w:w="3787" w:type="dxa"/>
          </w:tcPr>
          <w:p w14:paraId="71889FE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216C247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4CBF82E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6A0EC9E9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  <w:tc>
          <w:tcPr>
            <w:tcW w:w="173" w:type="dxa"/>
          </w:tcPr>
          <w:p w14:paraId="5464ED9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EFBED6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 &amp; N Dolcinium Inc</w:t>
            </w:r>
          </w:p>
          <w:p w14:paraId="61CEAA8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ark Nash</w:t>
            </w:r>
          </w:p>
          <w:p w14:paraId="50710CC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3-34 32nd Pl</w:t>
            </w:r>
          </w:p>
          <w:p w14:paraId="1C0330CA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ng Island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101</w:t>
            </w:r>
          </w:p>
        </w:tc>
        <w:tc>
          <w:tcPr>
            <w:tcW w:w="173" w:type="dxa"/>
          </w:tcPr>
          <w:p w14:paraId="417385B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7DD3FC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ohnson Controls</w:t>
            </w:r>
          </w:p>
          <w:p w14:paraId="4DE58D8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inda M. Riccitelli</w:t>
            </w:r>
          </w:p>
          <w:p w14:paraId="7A72C5F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757 N. Green Bay Avenue</w:t>
            </w:r>
          </w:p>
          <w:p w14:paraId="2021535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ost Office Box 591</w:t>
            </w:r>
          </w:p>
          <w:p w14:paraId="398837A8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ilwauke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3201</w:t>
            </w:r>
          </w:p>
        </w:tc>
      </w:tr>
      <w:tr w:rsidR="007D3654" w14:paraId="3F37D4D2" w14:textId="77777777">
        <w:trPr>
          <w:cantSplit/>
          <w:trHeight w:hRule="exact" w:val="1440"/>
        </w:trPr>
        <w:tc>
          <w:tcPr>
            <w:tcW w:w="3787" w:type="dxa"/>
          </w:tcPr>
          <w:p w14:paraId="6256BAD9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 dba Verita</w:t>
            </w:r>
          </w:p>
          <w:p w14:paraId="344AEEF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14:paraId="39BDAB22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  <w:tc>
          <w:tcPr>
            <w:tcW w:w="173" w:type="dxa"/>
          </w:tcPr>
          <w:p w14:paraId="3C5AFC70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9931A4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ndis Rath &amp; Cobb LLP</w:t>
            </w:r>
          </w:p>
          <w:p w14:paraId="6B64A5A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dam G. Landis, Matthew B. McGuire, Katherine S. Dute, and Soumya P. Venkateswaran</w:t>
            </w:r>
          </w:p>
          <w:p w14:paraId="0F33116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19 Market Street, Suite 1800</w:t>
            </w:r>
          </w:p>
          <w:p w14:paraId="352F0591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67F55627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9F7052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wrence Glass</w:t>
            </w:r>
          </w:p>
          <w:p w14:paraId="248CE9E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7 Story Street</w:t>
            </w:r>
          </w:p>
          <w:p w14:paraId="4CF71D9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okly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218</w:t>
            </w:r>
          </w:p>
        </w:tc>
      </w:tr>
      <w:tr w:rsidR="007D3654" w14:paraId="091B4B16" w14:textId="77777777">
        <w:trPr>
          <w:cantSplit/>
          <w:trHeight w:hRule="exact" w:val="1440"/>
        </w:trPr>
        <w:tc>
          <w:tcPr>
            <w:tcW w:w="3787" w:type="dxa"/>
          </w:tcPr>
          <w:p w14:paraId="5BEC4C6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ighting Workshop</w:t>
            </w:r>
          </w:p>
          <w:p w14:paraId="133B527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ules Gim</w:t>
            </w:r>
          </w:p>
          <w:p w14:paraId="65D7C3F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0 Jay Street Suite 504</w:t>
            </w:r>
          </w:p>
          <w:p w14:paraId="2186F7E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okly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201</w:t>
            </w:r>
          </w:p>
        </w:tc>
        <w:tc>
          <w:tcPr>
            <w:tcW w:w="173" w:type="dxa"/>
          </w:tcPr>
          <w:p w14:paraId="51E088A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DE7F3B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ris James LLP</w:t>
            </w:r>
          </w:p>
          <w:p w14:paraId="367DAD6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ric J Monzo and Siena B Cerra</w:t>
            </w:r>
          </w:p>
          <w:p w14:paraId="0E719D1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205 Ave North Blvd Ste 100</w:t>
            </w:r>
          </w:p>
          <w:p w14:paraId="37A51576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3</w:t>
            </w:r>
          </w:p>
        </w:tc>
        <w:tc>
          <w:tcPr>
            <w:tcW w:w="173" w:type="dxa"/>
          </w:tcPr>
          <w:p w14:paraId="533524FC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8D8BE9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SP Capital Investments, LLC</w:t>
            </w:r>
          </w:p>
          <w:p w14:paraId="6E13DDD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Danielle Ash and Morgan Stevens</w:t>
            </w:r>
          </w:p>
          <w:p w14:paraId="0B33B75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55 Madison Avenue, 6th Floor</w:t>
            </w:r>
          </w:p>
          <w:p w14:paraId="5A0E2E4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dler &amp; Stachenfeld LLP</w:t>
            </w:r>
          </w:p>
          <w:p w14:paraId="6D12E655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</w:tc>
      </w:tr>
      <w:tr w:rsidR="007D3654" w14:paraId="185509BF" w14:textId="77777777">
        <w:trPr>
          <w:cantSplit/>
          <w:trHeight w:hRule="exact" w:val="1440"/>
        </w:trPr>
        <w:tc>
          <w:tcPr>
            <w:tcW w:w="3787" w:type="dxa"/>
          </w:tcPr>
          <w:p w14:paraId="771C365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ulligan Security</w:t>
            </w:r>
          </w:p>
          <w:p w14:paraId="105EE13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Kevin Francese</w:t>
            </w:r>
          </w:p>
          <w:p w14:paraId="22F3850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7 Penn Plaza Suite 200</w:t>
            </w:r>
          </w:p>
          <w:p w14:paraId="73441DC9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01</w:t>
            </w:r>
          </w:p>
        </w:tc>
        <w:tc>
          <w:tcPr>
            <w:tcW w:w="173" w:type="dxa"/>
          </w:tcPr>
          <w:p w14:paraId="17378E9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96650A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Attorney General</w:t>
            </w:r>
          </w:p>
          <w:p w14:paraId="75321FE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EFE514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Office of the Attorney General</w:t>
            </w:r>
          </w:p>
          <w:p w14:paraId="1D802C5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The Capitol, 2nd Fl.</w:t>
            </w:r>
          </w:p>
          <w:p w14:paraId="5930E303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</w:tc>
        <w:tc>
          <w:tcPr>
            <w:tcW w:w="173" w:type="dxa"/>
          </w:tcPr>
          <w:p w14:paraId="4381BDC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35A9DB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City Department of Housing Preservation and Development</w:t>
            </w:r>
          </w:p>
          <w:p w14:paraId="26622DB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 Gold Street</w:t>
            </w:r>
          </w:p>
          <w:p w14:paraId="1F804EA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</w:tr>
      <w:tr w:rsidR="007D3654" w14:paraId="4471ECA7" w14:textId="77777777">
        <w:trPr>
          <w:cantSplit/>
          <w:trHeight w:hRule="exact" w:val="1440"/>
        </w:trPr>
        <w:tc>
          <w:tcPr>
            <w:tcW w:w="3787" w:type="dxa"/>
          </w:tcPr>
          <w:p w14:paraId="1163B20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Hotel and Gaming Trades Council</w:t>
            </w:r>
          </w:p>
          <w:p w14:paraId="38B0FDD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/o Annalise Leonelli</w:t>
            </w:r>
          </w:p>
          <w:p w14:paraId="79064E3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0 Broadway 28th Fl</w:t>
            </w:r>
          </w:p>
          <w:p w14:paraId="01F431B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itta LLP</w:t>
            </w:r>
          </w:p>
          <w:p w14:paraId="1022D0F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271</w:t>
            </w:r>
          </w:p>
        </w:tc>
        <w:tc>
          <w:tcPr>
            <w:tcW w:w="173" w:type="dxa"/>
          </w:tcPr>
          <w:p w14:paraId="22B7EED3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551E3A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Secretary of State</w:t>
            </w:r>
          </w:p>
          <w:p w14:paraId="31965C3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Corporate Bankruptcy Dept</w:t>
            </w:r>
          </w:p>
          <w:p w14:paraId="705BD9A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One Commerce Plaza</w:t>
            </w:r>
          </w:p>
          <w:p w14:paraId="0EB9E6A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9 Washington Ave</w:t>
            </w:r>
          </w:p>
          <w:p w14:paraId="0CD2B924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231-0001</w:t>
            </w:r>
          </w:p>
        </w:tc>
        <w:tc>
          <w:tcPr>
            <w:tcW w:w="173" w:type="dxa"/>
          </w:tcPr>
          <w:p w14:paraId="0B154218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995460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nstop Plumbing</w:t>
            </w:r>
          </w:p>
          <w:p w14:paraId="7EACFE1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mina Adzovic</w:t>
            </w:r>
          </w:p>
          <w:p w14:paraId="4D9CC05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55 Macon ST Suite 1</w:t>
            </w:r>
          </w:p>
          <w:p w14:paraId="118C0A4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okly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233</w:t>
            </w:r>
          </w:p>
        </w:tc>
      </w:tr>
      <w:tr w:rsidR="007D3654" w14:paraId="24DD645F" w14:textId="77777777">
        <w:trPr>
          <w:cantSplit/>
          <w:trHeight w:hRule="exact" w:val="1440"/>
        </w:trPr>
        <w:tc>
          <w:tcPr>
            <w:tcW w:w="3787" w:type="dxa"/>
          </w:tcPr>
          <w:p w14:paraId="61908D5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uveau Elevators Industries LLC</w:t>
            </w:r>
          </w:p>
          <w:p w14:paraId="018C530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Timothy Kilkenny</w:t>
            </w:r>
          </w:p>
          <w:p w14:paraId="7F59DB0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7-55 37th Street</w:t>
            </w:r>
          </w:p>
          <w:p w14:paraId="3534912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ng Island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101</w:t>
            </w:r>
          </w:p>
        </w:tc>
        <w:tc>
          <w:tcPr>
            <w:tcW w:w="173" w:type="dxa"/>
          </w:tcPr>
          <w:p w14:paraId="3CB27DD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692325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uveau Elevators Industries LLC</w:t>
            </w:r>
          </w:p>
          <w:p w14:paraId="51A204E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60 Old Country Rd Ste 205</w:t>
            </w:r>
          </w:p>
          <w:p w14:paraId="4FA2EED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Romano&amp; Associates</w:t>
            </w:r>
          </w:p>
          <w:p w14:paraId="38B11DD9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Garden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530</w:t>
            </w:r>
          </w:p>
        </w:tc>
        <w:tc>
          <w:tcPr>
            <w:tcW w:w="173" w:type="dxa"/>
          </w:tcPr>
          <w:p w14:paraId="7DD2D7B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1CAA3EB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W Hudson Lender LLC</w:t>
            </w:r>
          </w:p>
          <w:p w14:paraId="4A345449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/o Northwind Group</w:t>
            </w:r>
          </w:p>
          <w:p w14:paraId="549246A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90 Fifth Ave., 28th Floor</w:t>
            </w:r>
          </w:p>
          <w:p w14:paraId="0AACDE6B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</w:tr>
      <w:tr w:rsidR="007D3654" w14:paraId="1F564A98" w14:textId="77777777">
        <w:trPr>
          <w:cantSplit/>
          <w:trHeight w:hRule="exact" w:val="1440"/>
        </w:trPr>
        <w:tc>
          <w:tcPr>
            <w:tcW w:w="3787" w:type="dxa"/>
          </w:tcPr>
          <w:p w14:paraId="5C605E8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City Department of Environmental Protection</w:t>
            </w:r>
          </w:p>
          <w:p w14:paraId="7816A4C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9-17 Junction Boulevard</w:t>
            </w:r>
          </w:p>
          <w:p w14:paraId="17BD24D1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Flushing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373</w:t>
            </w:r>
          </w:p>
        </w:tc>
        <w:tc>
          <w:tcPr>
            <w:tcW w:w="173" w:type="dxa"/>
          </w:tcPr>
          <w:p w14:paraId="4E3A1F6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6D34BB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130DA10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alcolm M Bates</w:t>
            </w:r>
          </w:p>
          <w:p w14:paraId="0CE642D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789ECA4E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7EC405DF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1223FD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chulski Stang Ziehl &amp; Jones LLP LLP</w:t>
            </w:r>
          </w:p>
          <w:p w14:paraId="59F6D58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effrey N. Pomerantz and James E. O’Neill</w:t>
            </w:r>
          </w:p>
          <w:p w14:paraId="6D6A29A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19 North Market Street, 17th Floor</w:t>
            </w:r>
          </w:p>
          <w:p w14:paraId="1CCDD44D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7D3654" w14:paraId="5F083ED3" w14:textId="77777777">
        <w:trPr>
          <w:cantSplit/>
          <w:trHeight w:hRule="exact" w:val="1440"/>
        </w:trPr>
        <w:tc>
          <w:tcPr>
            <w:tcW w:w="3787" w:type="dxa"/>
          </w:tcPr>
          <w:p w14:paraId="4C785AA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aymond Hickey and Tana Hickey</w:t>
            </w:r>
          </w:p>
          <w:p w14:paraId="403B4DD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Daniel Joshua Wasserberg</w:t>
            </w:r>
          </w:p>
          <w:p w14:paraId="3E25939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40 Avenue of the Americas Fl 10</w:t>
            </w:r>
          </w:p>
          <w:p w14:paraId="429BA59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eirowitz &amp; Wasserberg, LLP</w:t>
            </w:r>
          </w:p>
          <w:p w14:paraId="682CE30E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8-4799</w:t>
            </w:r>
          </w:p>
        </w:tc>
        <w:tc>
          <w:tcPr>
            <w:tcW w:w="173" w:type="dxa"/>
          </w:tcPr>
          <w:p w14:paraId="1D0F6F52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742E717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oyal Abastract of New York, LLC</w:t>
            </w:r>
          </w:p>
          <w:p w14:paraId="34C3791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Michael Roberts</w:t>
            </w:r>
          </w:p>
          <w:p w14:paraId="4A0903E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25 Park Ave Ste 1610</w:t>
            </w:r>
          </w:p>
          <w:p w14:paraId="56E796A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0D8A4C93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DA84BB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aloman Smeke Saba</w:t>
            </w:r>
          </w:p>
          <w:p w14:paraId="0C6D7AA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ddress on File</w:t>
            </w:r>
          </w:p>
        </w:tc>
      </w:tr>
      <w:tr w:rsidR="007D3654" w14:paraId="1DA8CEBE" w14:textId="77777777">
        <w:trPr>
          <w:cantSplit/>
          <w:trHeight w:hRule="exact" w:val="1440"/>
        </w:trPr>
        <w:tc>
          <w:tcPr>
            <w:tcW w:w="3787" w:type="dxa"/>
          </w:tcPr>
          <w:p w14:paraId="5A5F07C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0ABA696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 Regional Office</w:t>
            </w:r>
          </w:p>
          <w:p w14:paraId="2C6AAE3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13AB7D3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 Pearl St., Suite 20-100</w:t>
            </w:r>
          </w:p>
          <w:p w14:paraId="34EF1752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04-2616</w:t>
            </w:r>
          </w:p>
        </w:tc>
        <w:tc>
          <w:tcPr>
            <w:tcW w:w="173" w:type="dxa"/>
          </w:tcPr>
          <w:p w14:paraId="535E800D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B6355B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5CDBB235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 Regional Office</w:t>
            </w:r>
          </w:p>
          <w:p w14:paraId="73507098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6FFC732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One Penn Center</w:t>
            </w:r>
          </w:p>
          <w:p w14:paraId="42DA636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617 JFK Boulevard Ste 520</w:t>
            </w:r>
          </w:p>
          <w:p w14:paraId="4F2538B8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  <w:tc>
          <w:tcPr>
            <w:tcW w:w="173" w:type="dxa"/>
          </w:tcPr>
          <w:p w14:paraId="61FDC8CD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00D582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7AFAED4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076D062D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7C928FEF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</w:tc>
      </w:tr>
    </w:tbl>
    <w:p w14:paraId="70101FDE" w14:textId="77777777" w:rsidR="007D3654" w:rsidRDefault="007D3654" w:rsidP="00F232A0">
      <w:pPr>
        <w:ind w:left="95" w:right="95"/>
        <w:rPr>
          <w:vanish/>
        </w:rPr>
        <w:sectPr w:rsidR="007D3654" w:rsidSect="007D3654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D3654" w14:paraId="06936D76" w14:textId="77777777">
        <w:trPr>
          <w:cantSplit/>
          <w:trHeight w:hRule="exact" w:val="1440"/>
        </w:trPr>
        <w:tc>
          <w:tcPr>
            <w:tcW w:w="3787" w:type="dxa"/>
          </w:tcPr>
          <w:p w14:paraId="35A3877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Seward &amp; Kissel LLP</w:t>
            </w:r>
          </w:p>
          <w:p w14:paraId="5D9128A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Robert J Gayda, Catherine V LoTempio and Andrew J Matott</w:t>
            </w:r>
          </w:p>
          <w:p w14:paraId="24D1D75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One Battery Park Plaza</w:t>
            </w:r>
          </w:p>
          <w:p w14:paraId="213E75A1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73" w:type="dxa"/>
          </w:tcPr>
          <w:p w14:paraId="7433593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70F3320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uperior Chutes</w:t>
            </w:r>
          </w:p>
          <w:p w14:paraId="3CD331A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0 N. 15th Street</w:t>
            </w:r>
          </w:p>
          <w:p w14:paraId="0D2497EE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ast Orang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07017</w:t>
            </w:r>
          </w:p>
        </w:tc>
        <w:tc>
          <w:tcPr>
            <w:tcW w:w="173" w:type="dxa"/>
          </w:tcPr>
          <w:p w14:paraId="4FE54B25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A80A16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Abadi Group</w:t>
            </w:r>
          </w:p>
          <w:p w14:paraId="23BDF4B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Nicole Vaknin and Elias Abadi</w:t>
            </w:r>
          </w:p>
          <w:p w14:paraId="4962F98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51 Industrial Way East Suite A5</w:t>
            </w:r>
          </w:p>
          <w:p w14:paraId="750CC94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atontow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07724</w:t>
            </w:r>
          </w:p>
        </w:tc>
      </w:tr>
      <w:tr w:rsidR="007D3654" w14:paraId="3683C13E" w14:textId="77777777">
        <w:trPr>
          <w:cantSplit/>
          <w:trHeight w:hRule="exact" w:val="1440"/>
        </w:trPr>
        <w:tc>
          <w:tcPr>
            <w:tcW w:w="3787" w:type="dxa"/>
          </w:tcPr>
          <w:p w14:paraId="60DAFD4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e Square NYC Corp</w:t>
            </w:r>
          </w:p>
          <w:p w14:paraId="4C33ED4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udith Friedman</w:t>
            </w:r>
          </w:p>
          <w:p w14:paraId="7F229E1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 E 39th St Ste 1117</w:t>
            </w:r>
          </w:p>
          <w:p w14:paraId="6E190997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</w:p>
        </w:tc>
        <w:tc>
          <w:tcPr>
            <w:tcW w:w="173" w:type="dxa"/>
          </w:tcPr>
          <w:p w14:paraId="5191C949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0E3D0D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iger</w:t>
            </w:r>
          </w:p>
          <w:p w14:paraId="1ED04B8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65 Mountainview Boulevard</w:t>
            </w:r>
          </w:p>
          <w:p w14:paraId="37ED8DE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ayn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07470</w:t>
            </w:r>
          </w:p>
        </w:tc>
        <w:tc>
          <w:tcPr>
            <w:tcW w:w="173" w:type="dxa"/>
          </w:tcPr>
          <w:p w14:paraId="2F6A6C74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0CF703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ritech Electrical Data Inc</w:t>
            </w:r>
          </w:p>
          <w:p w14:paraId="510FB74E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ark Nash</w:t>
            </w:r>
          </w:p>
          <w:p w14:paraId="62F80B51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288 Katonah Ave</w:t>
            </w:r>
          </w:p>
          <w:p w14:paraId="60D7166A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Bron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470</w:t>
            </w:r>
          </w:p>
        </w:tc>
      </w:tr>
      <w:tr w:rsidR="007D3654" w14:paraId="1A64539B" w14:textId="77777777">
        <w:trPr>
          <w:cantSplit/>
          <w:trHeight w:hRule="exact" w:val="1440"/>
        </w:trPr>
        <w:tc>
          <w:tcPr>
            <w:tcW w:w="3787" w:type="dxa"/>
          </w:tcPr>
          <w:p w14:paraId="77992E1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versal Stone</w:t>
            </w:r>
          </w:p>
          <w:p w14:paraId="4A8A9FB2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8-17 10th Street</w:t>
            </w:r>
          </w:p>
          <w:p w14:paraId="431D3A11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ng Island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101</w:t>
            </w:r>
          </w:p>
        </w:tc>
        <w:tc>
          <w:tcPr>
            <w:tcW w:w="173" w:type="dxa"/>
          </w:tcPr>
          <w:p w14:paraId="5349862D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6AD4AA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0116E95B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US Attorney for Delaware</w:t>
            </w:r>
          </w:p>
          <w:p w14:paraId="6702EA00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313 N Market Street</w:t>
            </w:r>
          </w:p>
          <w:p w14:paraId="75D7E6B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Hercules Building</w:t>
            </w:r>
          </w:p>
          <w:p w14:paraId="76BA717C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73" w:type="dxa"/>
          </w:tcPr>
          <w:p w14:paraId="69A0AA0A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3A8358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10 Specialties</w:t>
            </w:r>
          </w:p>
          <w:p w14:paraId="771B159F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9-12 38th Ave</w:t>
            </w:r>
          </w:p>
          <w:p w14:paraId="651965D4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ng Island Cit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1101</w:t>
            </w:r>
          </w:p>
        </w:tc>
      </w:tr>
      <w:tr w:rsidR="007D3654" w14:paraId="32605C88" w14:textId="77777777">
        <w:trPr>
          <w:cantSplit/>
          <w:trHeight w:hRule="exact" w:val="1440"/>
        </w:trPr>
        <w:tc>
          <w:tcPr>
            <w:tcW w:w="3787" w:type="dxa"/>
          </w:tcPr>
          <w:p w14:paraId="15E80FC4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edder Price P.C.</w:t>
            </w:r>
          </w:p>
          <w:p w14:paraId="02B19D5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Robert Salame, David Rownd and Michael L. Schein</w:t>
            </w:r>
          </w:p>
          <w:p w14:paraId="72EE8D03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633 Broadway, 31st Floor</w:t>
            </w:r>
          </w:p>
          <w:p w14:paraId="44A4ADF1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7CB1DF13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EC7C4A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estern Alliance Bancorp</w:t>
            </w:r>
          </w:p>
          <w:p w14:paraId="60D0121C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701 E Camelback Road Ste 110</w:t>
            </w:r>
          </w:p>
          <w:p w14:paraId="2953950A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oeni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Z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85016</w:t>
            </w:r>
          </w:p>
        </w:tc>
        <w:tc>
          <w:tcPr>
            <w:tcW w:w="173" w:type="dxa"/>
          </w:tcPr>
          <w:p w14:paraId="06896472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FDF2BA6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omble Bond Dickinson (US) LLP</w:t>
            </w:r>
          </w:p>
          <w:p w14:paraId="0F9A6F07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Matthew P. Ward</w:t>
            </w:r>
          </w:p>
          <w:p w14:paraId="32A20C5A" w14:textId="77777777" w:rsidR="007D3654" w:rsidRPr="00F232A0" w:rsidRDefault="007D3654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313 North Market Street, Suite 1200</w:t>
            </w:r>
          </w:p>
          <w:p w14:paraId="0DC0A400" w14:textId="77777777" w:rsidR="007D3654" w:rsidRDefault="007D3654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</w:tr>
      <w:tr w:rsidR="007D3654" w14:paraId="45760E90" w14:textId="77777777">
        <w:trPr>
          <w:cantSplit/>
          <w:trHeight w:hRule="exact" w:val="1440"/>
        </w:trPr>
        <w:tc>
          <w:tcPr>
            <w:tcW w:w="3787" w:type="dxa"/>
          </w:tcPr>
          <w:p w14:paraId="35CAA0A7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981F8F1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4A37F9F6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07D25FC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C2729A9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  <w:tr w:rsidR="007D3654" w14:paraId="1D5EC88A" w14:textId="77777777">
        <w:trPr>
          <w:cantSplit/>
          <w:trHeight w:hRule="exact" w:val="1440"/>
        </w:trPr>
        <w:tc>
          <w:tcPr>
            <w:tcW w:w="3787" w:type="dxa"/>
          </w:tcPr>
          <w:p w14:paraId="5D197FCE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648E557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5931CD7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7C61C9B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6441823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  <w:tr w:rsidR="007D3654" w14:paraId="23A27597" w14:textId="77777777">
        <w:trPr>
          <w:cantSplit/>
          <w:trHeight w:hRule="exact" w:val="1440"/>
        </w:trPr>
        <w:tc>
          <w:tcPr>
            <w:tcW w:w="3787" w:type="dxa"/>
          </w:tcPr>
          <w:p w14:paraId="58401718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DC2E011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81AB8AE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42BB026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3B11597A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  <w:tr w:rsidR="007D3654" w14:paraId="1161A1E6" w14:textId="77777777">
        <w:trPr>
          <w:cantSplit/>
          <w:trHeight w:hRule="exact" w:val="1440"/>
        </w:trPr>
        <w:tc>
          <w:tcPr>
            <w:tcW w:w="3787" w:type="dxa"/>
          </w:tcPr>
          <w:p w14:paraId="2A85D449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B2DB15C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52FA0324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C576B7F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0C3C4CD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  <w:tr w:rsidR="007D3654" w14:paraId="6DABA67C" w14:textId="77777777">
        <w:trPr>
          <w:cantSplit/>
          <w:trHeight w:hRule="exact" w:val="1440"/>
        </w:trPr>
        <w:tc>
          <w:tcPr>
            <w:tcW w:w="3787" w:type="dxa"/>
          </w:tcPr>
          <w:p w14:paraId="698CBB96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7054AD3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0114589F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49888AF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6AC04889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  <w:tr w:rsidR="007D3654" w14:paraId="69688D1F" w14:textId="77777777">
        <w:trPr>
          <w:cantSplit/>
          <w:trHeight w:hRule="exact" w:val="1440"/>
        </w:trPr>
        <w:tc>
          <w:tcPr>
            <w:tcW w:w="3787" w:type="dxa"/>
          </w:tcPr>
          <w:p w14:paraId="6D1EE785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5A4B88D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2B48CDF8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3126748" w14:textId="77777777" w:rsidR="007D3654" w:rsidRDefault="007D3654" w:rsidP="00F232A0">
            <w:pPr>
              <w:ind w:left="95" w:right="95"/>
            </w:pPr>
          </w:p>
        </w:tc>
        <w:tc>
          <w:tcPr>
            <w:tcW w:w="3787" w:type="dxa"/>
          </w:tcPr>
          <w:p w14:paraId="1410F3E0" w14:textId="77777777" w:rsidR="007D3654" w:rsidRDefault="007D3654" w:rsidP="00F232A0">
            <w:pPr>
              <w:ind w:left="101" w:right="101"/>
              <w:contextualSpacing/>
              <w:jc w:val="center"/>
            </w:pPr>
          </w:p>
        </w:tc>
      </w:tr>
    </w:tbl>
    <w:p w14:paraId="6AFAD9AB" w14:textId="77777777" w:rsidR="007D3654" w:rsidRDefault="007D3654" w:rsidP="00F232A0">
      <w:pPr>
        <w:ind w:left="95" w:right="95"/>
        <w:rPr>
          <w:vanish/>
        </w:rPr>
        <w:sectPr w:rsidR="007D3654" w:rsidSect="007D3654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347D552E" w14:textId="77777777" w:rsidR="007D3654" w:rsidRPr="00F232A0" w:rsidRDefault="007D3654" w:rsidP="00F232A0">
      <w:pPr>
        <w:ind w:left="95" w:right="95"/>
        <w:rPr>
          <w:vanish/>
        </w:rPr>
      </w:pPr>
    </w:p>
    <w:sectPr w:rsidR="007D3654" w:rsidRPr="00F232A0" w:rsidSect="007D3654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7A4E6F"/>
    <w:rsid w:val="007D3654"/>
    <w:rsid w:val="008331FA"/>
    <w:rsid w:val="0093141E"/>
    <w:rsid w:val="00CC73F3"/>
    <w:rsid w:val="00EE10D1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3390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Lydia Do</cp:lastModifiedBy>
  <cp:revision>1</cp:revision>
  <dcterms:created xsi:type="dcterms:W3CDTF">2025-12-09T20:42:00Z</dcterms:created>
  <dcterms:modified xsi:type="dcterms:W3CDTF">2025-1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9T20:4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105140a9-ba12-435a-85ac-5d919bc439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